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46" w:rsidRPr="00542C46" w:rsidRDefault="00542C46" w:rsidP="00542C46">
      <w:pPr>
        <w:spacing w:line="240" w:lineRule="auto"/>
        <w:contextualSpacing/>
        <w:rPr>
          <w:rFonts w:ascii="Tw Cen MT" w:eastAsia="Calibri" w:hAnsi="Tw Cen MT" w:cs="Times New Roman"/>
        </w:rPr>
      </w:pPr>
    </w:p>
    <w:p w:rsidR="00F165A6" w:rsidRPr="001E5F80" w:rsidRDefault="00F165A6" w:rsidP="00B2368E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3044952" cy="6743700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4952" cy="6743700"/>
            <wp:effectExtent l="0" t="0" r="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4952" cy="6743700"/>
            <wp:effectExtent l="0" t="0" r="0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165A6" w:rsidRPr="001E5F80" w:rsidSect="00B87963">
      <w:headerReference w:type="default" r:id="rId11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9B" w:rsidRDefault="00195A9B" w:rsidP="00A65DBF">
      <w:pPr>
        <w:spacing w:after="0" w:line="240" w:lineRule="auto"/>
      </w:pPr>
      <w:r>
        <w:separator/>
      </w:r>
    </w:p>
  </w:endnote>
  <w:endnote w:type="continuationSeparator" w:id="0">
    <w:p w:rsidR="00195A9B" w:rsidRDefault="00195A9B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9B" w:rsidRDefault="00195A9B" w:rsidP="00A65DBF">
      <w:pPr>
        <w:spacing w:after="0" w:line="240" w:lineRule="auto"/>
      </w:pPr>
      <w:r>
        <w:separator/>
      </w:r>
    </w:p>
  </w:footnote>
  <w:footnote w:type="continuationSeparator" w:id="0">
    <w:p w:rsidR="00195A9B" w:rsidRDefault="00195A9B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A9B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5F80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096B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4299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3580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33E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54F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2C46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2CB4"/>
    <w:rsid w:val="00983515"/>
    <w:rsid w:val="009835C8"/>
    <w:rsid w:val="009838EE"/>
    <w:rsid w:val="009842BE"/>
    <w:rsid w:val="00984324"/>
    <w:rsid w:val="00984C1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68E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6F7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830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1B2A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465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65A6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ri\Projects\Dissertation\Dissertation%20Workbo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ri\Projects\Dissertation\Dissertation%20Workbo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ri\Projects\Dissertation\Dissertation%20Work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heat Flour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C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rgbClr val="FF0000"/>
            </a:solidFill>
          </c:spPr>
          <c:errBars>
            <c:errBarType val="both"/>
            <c:errValType val="cust"/>
            <c:plus>
              <c:numRef>
                <c:f>Sheet4!$I$2:$I$5</c:f>
                <c:numCache>
                  <c:formatCode>General</c:formatCode>
                  <c:ptCount val="4"/>
                  <c:pt idx="0">
                    <c:v>10.031611540454746</c:v>
                  </c:pt>
                  <c:pt idx="1">
                    <c:v>13.84193802770659</c:v>
                  </c:pt>
                  <c:pt idx="2">
                    <c:v>22.386450604106443</c:v>
                  </c:pt>
                  <c:pt idx="3">
                    <c:v>7.8852587317533693</c:v>
                  </c:pt>
                </c:numCache>
              </c:numRef>
            </c:plus>
            <c:minus>
              <c:numRef>
                <c:f>Sheet4!$I$2:$I$5</c:f>
                <c:numCache>
                  <c:formatCode>General</c:formatCode>
                  <c:ptCount val="4"/>
                  <c:pt idx="0">
                    <c:v>10.031611540454746</c:v>
                  </c:pt>
                  <c:pt idx="1">
                    <c:v>13.84193802770659</c:v>
                  </c:pt>
                  <c:pt idx="2">
                    <c:v>22.386450604106443</c:v>
                  </c:pt>
                  <c:pt idx="3">
                    <c:v>7.8852587317533693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C$2:$C$5</c:f>
              <c:numCache>
                <c:formatCode>General</c:formatCode>
                <c:ptCount val="4"/>
                <c:pt idx="0">
                  <c:v>250.48305564855411</c:v>
                </c:pt>
                <c:pt idx="1">
                  <c:v>210.66546290648569</c:v>
                </c:pt>
                <c:pt idx="2">
                  <c:v>255.94159283762036</c:v>
                </c:pt>
                <c:pt idx="3">
                  <c:v>185.10956504462075</c:v>
                </c:pt>
              </c:numCache>
            </c:numRef>
          </c:val>
        </c:ser>
        <c:ser>
          <c:idx val="1"/>
          <c:order val="1"/>
          <c:tx>
            <c:strRef>
              <c:f>Sheet4!$D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chemeClr val="tx2"/>
            </a:solidFill>
          </c:spPr>
          <c:errBars>
            <c:errBarType val="both"/>
            <c:errValType val="cust"/>
            <c:plus>
              <c:numRef>
                <c:f>Sheet4!$J$2:$J$5</c:f>
                <c:numCache>
                  <c:formatCode>General</c:formatCode>
                  <c:ptCount val="4"/>
                  <c:pt idx="0">
                    <c:v>10.267316857537139</c:v>
                  </c:pt>
                  <c:pt idx="1">
                    <c:v>14.632563289709937</c:v>
                  </c:pt>
                  <c:pt idx="2">
                    <c:v>11.760094071008156</c:v>
                  </c:pt>
                  <c:pt idx="3">
                    <c:v>13.09423929475267</c:v>
                  </c:pt>
                </c:numCache>
              </c:numRef>
            </c:plus>
            <c:minus>
              <c:numRef>
                <c:f>Sheet4!$J$2:$J$5</c:f>
                <c:numCache>
                  <c:formatCode>General</c:formatCode>
                  <c:ptCount val="4"/>
                  <c:pt idx="0">
                    <c:v>10.267316857537139</c:v>
                  </c:pt>
                  <c:pt idx="1">
                    <c:v>14.632563289709937</c:v>
                  </c:pt>
                  <c:pt idx="2">
                    <c:v>11.760094071008156</c:v>
                  </c:pt>
                  <c:pt idx="3">
                    <c:v>13.09423929475267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D$2:$D$5</c:f>
              <c:numCache>
                <c:formatCode>General</c:formatCode>
                <c:ptCount val="4"/>
                <c:pt idx="0">
                  <c:v>257.67754613065364</c:v>
                </c:pt>
                <c:pt idx="1">
                  <c:v>183.38371906564441</c:v>
                </c:pt>
                <c:pt idx="2">
                  <c:v>324.67892349389484</c:v>
                </c:pt>
                <c:pt idx="3">
                  <c:v>231.24847781465988</c:v>
                </c:pt>
              </c:numCache>
            </c:numRef>
          </c:val>
        </c:ser>
        <c:gapWidth val="50"/>
        <c:axId val="104360192"/>
        <c:axId val="106557440"/>
      </c:barChart>
      <c:catAx>
        <c:axId val="104360192"/>
        <c:scaling>
          <c:orientation val="minMax"/>
        </c:scaling>
        <c:axPos val="b"/>
        <c:tickLblPos val="nextTo"/>
        <c:crossAx val="106557440"/>
        <c:crosses val="autoZero"/>
        <c:auto val="1"/>
        <c:lblAlgn val="ctr"/>
        <c:lblOffset val="100"/>
      </c:catAx>
      <c:valAx>
        <c:axId val="106557440"/>
        <c:scaling>
          <c:orientation val="minMax"/>
          <c:max val="340"/>
          <c:min val="0"/>
        </c:scaling>
        <c:axPos val="l"/>
        <c:majorGridlines/>
        <c:numFmt formatCode="General" sourceLinked="1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4360192"/>
        <c:crosses val="autoZero"/>
        <c:crossBetween val="between"/>
        <c:majorUnit val="20"/>
        <c:minorUnit val="10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680008748906384"/>
          <c:y val="2.0148488803953678E-3"/>
          <c:w val="0.18970253718285238"/>
          <c:h val="5.8637988048104162E-2"/>
        </c:manualLayout>
      </c:layout>
      <c:overlay val="1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Edible Oil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C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rgbClr val="FF0000"/>
            </a:solidFill>
          </c:spPr>
          <c:errBars>
            <c:errBarType val="both"/>
            <c:errValType val="cust"/>
            <c:plus>
              <c:numRef>
                <c:f>Sheet4!$I$8:$I$11</c:f>
                <c:numCache>
                  <c:formatCode>General</c:formatCode>
                  <c:ptCount val="4"/>
                  <c:pt idx="0">
                    <c:v>1.5448675919690551</c:v>
                  </c:pt>
                  <c:pt idx="1">
                    <c:v>1.447457769523931</c:v>
                  </c:pt>
                  <c:pt idx="2">
                    <c:v>1.5983257620573248</c:v>
                  </c:pt>
                  <c:pt idx="3">
                    <c:v>1.038824969056684</c:v>
                  </c:pt>
                </c:numCache>
              </c:numRef>
            </c:plus>
            <c:minus>
              <c:numRef>
                <c:f>Sheet4!$I$8:$I$11</c:f>
                <c:numCache>
                  <c:formatCode>General</c:formatCode>
                  <c:ptCount val="4"/>
                  <c:pt idx="0">
                    <c:v>1.5448675919690551</c:v>
                  </c:pt>
                  <c:pt idx="1">
                    <c:v>1.447457769523931</c:v>
                  </c:pt>
                  <c:pt idx="2">
                    <c:v>1.5983257620573248</c:v>
                  </c:pt>
                  <c:pt idx="3">
                    <c:v>1.038824969056684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C$8:$C$11</c:f>
              <c:numCache>
                <c:formatCode>General</c:formatCode>
                <c:ptCount val="4"/>
                <c:pt idx="0">
                  <c:v>17.507844252155881</c:v>
                </c:pt>
                <c:pt idx="1">
                  <c:v>16.023020701860084</c:v>
                </c:pt>
                <c:pt idx="2">
                  <c:v>16.096382385391898</c:v>
                </c:pt>
                <c:pt idx="3">
                  <c:v>10.321130382031281</c:v>
                </c:pt>
              </c:numCache>
            </c:numRef>
          </c:val>
        </c:ser>
        <c:ser>
          <c:idx val="1"/>
          <c:order val="1"/>
          <c:tx>
            <c:strRef>
              <c:f>Sheet4!$D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chemeClr val="tx2"/>
            </a:solidFill>
          </c:spPr>
          <c:errBars>
            <c:errBarType val="both"/>
            <c:errValType val="cust"/>
            <c:plus>
              <c:numRef>
                <c:f>Sheet4!$J$8:$J$11</c:f>
                <c:numCache>
                  <c:formatCode>General</c:formatCode>
                  <c:ptCount val="4"/>
                  <c:pt idx="0">
                    <c:v>1.2131355228717757</c:v>
                  </c:pt>
                  <c:pt idx="1">
                    <c:v>1.6609055669164197</c:v>
                  </c:pt>
                  <c:pt idx="2">
                    <c:v>1.1729929239989973</c:v>
                  </c:pt>
                  <c:pt idx="3">
                    <c:v>1.0449089401500391</c:v>
                  </c:pt>
                </c:numCache>
              </c:numRef>
            </c:plus>
            <c:minus>
              <c:numRef>
                <c:f>Sheet4!$J$8:$J$11</c:f>
                <c:numCache>
                  <c:formatCode>General</c:formatCode>
                  <c:ptCount val="4"/>
                  <c:pt idx="0">
                    <c:v>1.2131355228717757</c:v>
                  </c:pt>
                  <c:pt idx="1">
                    <c:v>1.6609055669164197</c:v>
                  </c:pt>
                  <c:pt idx="2">
                    <c:v>1.1729929239989973</c:v>
                  </c:pt>
                  <c:pt idx="3">
                    <c:v>1.0449089401500391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D$8:$D$11</c:f>
              <c:numCache>
                <c:formatCode>General</c:formatCode>
                <c:ptCount val="4"/>
                <c:pt idx="0">
                  <c:v>14.096986735831162</c:v>
                </c:pt>
                <c:pt idx="1">
                  <c:v>12.201761479737462</c:v>
                </c:pt>
                <c:pt idx="2">
                  <c:v>17.583351825116644</c:v>
                </c:pt>
                <c:pt idx="3">
                  <c:v>12.554348907874003</c:v>
                </c:pt>
              </c:numCache>
            </c:numRef>
          </c:val>
        </c:ser>
        <c:gapWidth val="50"/>
        <c:axId val="121499648"/>
        <c:axId val="142770944"/>
      </c:barChart>
      <c:catAx>
        <c:axId val="121499648"/>
        <c:scaling>
          <c:orientation val="minMax"/>
        </c:scaling>
        <c:axPos val="b"/>
        <c:tickLblPos val="nextTo"/>
        <c:crossAx val="142770944"/>
        <c:crosses val="autoZero"/>
        <c:auto val="1"/>
        <c:lblAlgn val="ctr"/>
        <c:lblOffset val="100"/>
      </c:catAx>
      <c:valAx>
        <c:axId val="142770944"/>
        <c:scaling>
          <c:orientation val="minMax"/>
          <c:max val="20"/>
          <c:min val="0"/>
        </c:scaling>
        <c:axPos val="l"/>
        <c:majorGridlines/>
        <c:numFmt formatCode="General" sourceLinked="1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1499648"/>
        <c:crosses val="autoZero"/>
        <c:crossBetween val="between"/>
        <c:majorUnit val="1"/>
        <c:minorUnit val="0.5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680008748906384"/>
          <c:y val="2.0148488803953678E-3"/>
          <c:w val="0.18970253718285238"/>
          <c:h val="5.8637988048104162E-2"/>
        </c:manualLayout>
      </c:layout>
      <c:overlay val="1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200"/>
              <a:t>Milk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C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rgbClr val="FF0000"/>
            </a:solidFill>
          </c:spPr>
          <c:errBars>
            <c:errBarType val="both"/>
            <c:errValType val="cust"/>
            <c:plus>
              <c:numRef>
                <c:f>Sheet4!$I$14:$I$17</c:f>
                <c:numCache>
                  <c:formatCode>General</c:formatCode>
                  <c:ptCount val="4"/>
                  <c:pt idx="0">
                    <c:v>10.020699603913116</c:v>
                  </c:pt>
                  <c:pt idx="1">
                    <c:v>7.3514582424312982</c:v>
                  </c:pt>
                  <c:pt idx="2">
                    <c:v>24.490177880620219</c:v>
                  </c:pt>
                  <c:pt idx="3">
                    <c:v>14.590771256480965</c:v>
                  </c:pt>
                </c:numCache>
              </c:numRef>
            </c:plus>
            <c:minus>
              <c:numRef>
                <c:f>Sheet4!$I$14:$I$17</c:f>
                <c:numCache>
                  <c:formatCode>General</c:formatCode>
                  <c:ptCount val="4"/>
                  <c:pt idx="0">
                    <c:v>10.020699603913116</c:v>
                  </c:pt>
                  <c:pt idx="1">
                    <c:v>7.3514582424312982</c:v>
                  </c:pt>
                  <c:pt idx="2">
                    <c:v>24.490177880620219</c:v>
                  </c:pt>
                  <c:pt idx="3">
                    <c:v>14.590771256480965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C$14:$C$17</c:f>
              <c:numCache>
                <c:formatCode>General</c:formatCode>
                <c:ptCount val="4"/>
                <c:pt idx="0">
                  <c:v>69.226287735813116</c:v>
                </c:pt>
                <c:pt idx="1">
                  <c:v>58.184612585402824</c:v>
                </c:pt>
                <c:pt idx="2">
                  <c:v>209.8713062202072</c:v>
                </c:pt>
                <c:pt idx="3">
                  <c:v>180.06489677877815</c:v>
                </c:pt>
              </c:numCache>
            </c:numRef>
          </c:val>
        </c:ser>
        <c:ser>
          <c:idx val="1"/>
          <c:order val="1"/>
          <c:tx>
            <c:strRef>
              <c:f>Sheet4!$D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chemeClr val="tx2"/>
            </a:solidFill>
          </c:spPr>
          <c:errBars>
            <c:errBarType val="both"/>
            <c:errValType val="cust"/>
            <c:plus>
              <c:numRef>
                <c:f>Sheet4!$J$14:$J$17</c:f>
                <c:numCache>
                  <c:formatCode>General</c:formatCode>
                  <c:ptCount val="4"/>
                  <c:pt idx="0">
                    <c:v>7.202867627148712</c:v>
                  </c:pt>
                  <c:pt idx="1">
                    <c:v>8.1495975363470894</c:v>
                  </c:pt>
                  <c:pt idx="2">
                    <c:v>15.716897904002735</c:v>
                  </c:pt>
                  <c:pt idx="3">
                    <c:v>12.088495395119423</c:v>
                  </c:pt>
                </c:numCache>
              </c:numRef>
            </c:plus>
            <c:minus>
              <c:numRef>
                <c:f>Sheet4!$J$14:$J$17</c:f>
                <c:numCache>
                  <c:formatCode>General</c:formatCode>
                  <c:ptCount val="4"/>
                  <c:pt idx="0">
                    <c:v>7.202867627148712</c:v>
                  </c:pt>
                  <c:pt idx="1">
                    <c:v>8.1495975363470894</c:v>
                  </c:pt>
                  <c:pt idx="2">
                    <c:v>15.716897904002735</c:v>
                  </c:pt>
                  <c:pt idx="3">
                    <c:v>12.088495395119423</c:v>
                  </c:pt>
                </c:numCache>
              </c:numRef>
            </c:minus>
          </c:errBars>
          <c:cat>
            <c:strRef>
              <c:f>Sheet4!$B$2:$B$5</c:f>
              <c:strCache>
                <c:ptCount val="4"/>
                <c:pt idx="0">
                  <c:v>Urban Males</c:v>
                </c:pt>
                <c:pt idx="1">
                  <c:v>Urban Females</c:v>
                </c:pt>
                <c:pt idx="2">
                  <c:v>Rural Males</c:v>
                </c:pt>
                <c:pt idx="3">
                  <c:v>Rural Females</c:v>
                </c:pt>
              </c:strCache>
            </c:strRef>
          </c:cat>
          <c:val>
            <c:numRef>
              <c:f>Sheet4!$D$14:$D$17</c:f>
              <c:numCache>
                <c:formatCode>General</c:formatCode>
                <c:ptCount val="4"/>
                <c:pt idx="0">
                  <c:v>56.8432171799112</c:v>
                </c:pt>
                <c:pt idx="1">
                  <c:v>65.440500572602957</c:v>
                </c:pt>
                <c:pt idx="2">
                  <c:v>167.5555002661105</c:v>
                </c:pt>
                <c:pt idx="3">
                  <c:v>121.89622931280195</c:v>
                </c:pt>
              </c:numCache>
            </c:numRef>
          </c:val>
        </c:ser>
        <c:gapWidth val="50"/>
        <c:axId val="143088256"/>
        <c:axId val="143251712"/>
      </c:barChart>
      <c:catAx>
        <c:axId val="143088256"/>
        <c:scaling>
          <c:orientation val="minMax"/>
        </c:scaling>
        <c:axPos val="b"/>
        <c:tickLblPos val="nextTo"/>
        <c:crossAx val="143251712"/>
        <c:crosses val="autoZero"/>
        <c:auto val="1"/>
        <c:lblAlgn val="ctr"/>
        <c:lblOffset val="100"/>
      </c:catAx>
      <c:valAx>
        <c:axId val="143251712"/>
        <c:scaling>
          <c:orientation val="minMax"/>
          <c:max val="240"/>
          <c:min val="0"/>
        </c:scaling>
        <c:axPos val="l"/>
        <c:majorGridlines/>
        <c:numFmt formatCode="General" sourceLinked="1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3088256"/>
        <c:crosses val="autoZero"/>
        <c:crossBetween val="between"/>
        <c:majorUnit val="10"/>
        <c:minorUnit val="10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680008748906384"/>
          <c:y val="2.0148488803953678E-3"/>
          <c:w val="0.18970253718285238"/>
          <c:h val="5.9131337396384764E-2"/>
        </c:manualLayout>
      </c:layout>
      <c:overlay val="1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792B-FF4A-46D8-B483-2F7E5F8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1</cp:revision>
  <dcterms:created xsi:type="dcterms:W3CDTF">2018-03-01T14:59:00Z</dcterms:created>
  <dcterms:modified xsi:type="dcterms:W3CDTF">2018-03-28T20:49:00Z</dcterms:modified>
</cp:coreProperties>
</file>